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Pr="00A5418A" w:rsidRDefault="000C7726" w:rsidP="00A5418A">
      <w:pPr>
        <w:spacing w:line="240" w:lineRule="auto"/>
        <w:ind w:left="360" w:firstLine="0"/>
        <w:jc w:val="center"/>
        <w:rPr>
          <w:b/>
          <w:color w:val="000000"/>
        </w:rPr>
      </w:pPr>
      <w:r w:rsidRPr="00A5418A">
        <w:rPr>
          <w:b/>
        </w:rPr>
        <w:t>Министерство науки и высшего образования Российской Федерации</w:t>
      </w:r>
      <w:r w:rsidRPr="00A5418A"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 w:rsidRPr="00A5418A"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A5418A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A5418A">
      <w:pPr>
        <w:ind w:firstLine="0"/>
        <w:jc w:val="center"/>
        <w:rPr>
          <w:b/>
          <w:color w:val="000000"/>
        </w:rPr>
      </w:pPr>
    </w:p>
    <w:p w14:paraId="20DAF50C" w14:textId="77777777" w:rsidR="000C7726" w:rsidRPr="00A5418A" w:rsidRDefault="000C7726" w:rsidP="00A5418A">
      <w:pPr>
        <w:ind w:left="360" w:firstLine="0"/>
        <w:jc w:val="center"/>
        <w:rPr>
          <w:b/>
          <w:color w:val="000000"/>
        </w:rPr>
      </w:pPr>
      <w:r w:rsidRPr="00A5418A"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A5418A">
      <w:pPr>
        <w:ind w:firstLine="0"/>
        <w:jc w:val="center"/>
        <w:rPr>
          <w:b/>
          <w:color w:val="000000"/>
        </w:rPr>
      </w:pPr>
    </w:p>
    <w:p w14:paraId="576EFCE0" w14:textId="77777777" w:rsidR="000C7726" w:rsidRPr="00A5418A" w:rsidRDefault="000C7726" w:rsidP="00A5418A">
      <w:pPr>
        <w:ind w:left="360" w:firstLine="0"/>
        <w:jc w:val="center"/>
        <w:rPr>
          <w:b/>
          <w:color w:val="000000"/>
        </w:rPr>
      </w:pPr>
      <w:r w:rsidRPr="00A5418A">
        <w:rPr>
          <w:b/>
          <w:color w:val="000000"/>
        </w:rPr>
        <w:t>Дисциплина:</w:t>
      </w:r>
    </w:p>
    <w:p w14:paraId="57E7F650" w14:textId="038F9B8C" w:rsidR="000C7726" w:rsidRPr="00A5418A" w:rsidRDefault="000C7726" w:rsidP="00A5418A">
      <w:pPr>
        <w:ind w:left="360" w:firstLine="0"/>
        <w:jc w:val="center"/>
        <w:rPr>
          <w:color w:val="000000"/>
        </w:rPr>
      </w:pPr>
      <w:r w:rsidRPr="00A5418A">
        <w:rPr>
          <w:color w:val="000000"/>
        </w:rPr>
        <w:t>«</w:t>
      </w:r>
      <w:r w:rsidR="000B6F83">
        <w:t>Информационная безопасность баз данных</w:t>
      </w:r>
      <w:r w:rsidRPr="00A5418A">
        <w:rPr>
          <w:color w:val="000000"/>
        </w:rPr>
        <w:t>»</w:t>
      </w:r>
    </w:p>
    <w:p w14:paraId="78E14C33" w14:textId="77777777" w:rsidR="000C7726" w:rsidRDefault="000C7726" w:rsidP="00A5418A">
      <w:pPr>
        <w:ind w:firstLine="0"/>
        <w:jc w:val="left"/>
        <w:rPr>
          <w:b/>
          <w:highlight w:val="yellow"/>
        </w:rPr>
      </w:pPr>
    </w:p>
    <w:p w14:paraId="76354B5E" w14:textId="05F3E384" w:rsidR="000C7726" w:rsidRPr="00A5418A" w:rsidRDefault="000C7726" w:rsidP="00A5418A">
      <w:pPr>
        <w:ind w:left="360" w:firstLine="0"/>
        <w:jc w:val="center"/>
        <w:rPr>
          <w:b/>
          <w:highlight w:val="yellow"/>
        </w:rPr>
      </w:pPr>
      <w:r w:rsidRPr="00A5418A">
        <w:rPr>
          <w:b/>
          <w:color w:val="000000"/>
        </w:rPr>
        <w:t xml:space="preserve">ОТЧЕТ ПО </w:t>
      </w:r>
      <w:r w:rsidRPr="00A5418A">
        <w:rPr>
          <w:b/>
        </w:rPr>
        <w:t xml:space="preserve">ЛАБОРАТОРНОЙ </w:t>
      </w:r>
      <w:r w:rsidRPr="00A5418A">
        <w:rPr>
          <w:b/>
          <w:color w:val="000000"/>
        </w:rPr>
        <w:t>РАБОТ</w:t>
      </w:r>
      <w:r w:rsidRPr="00A5418A">
        <w:rPr>
          <w:b/>
        </w:rPr>
        <w:t xml:space="preserve">Е </w:t>
      </w:r>
      <w:r w:rsidR="000B6F83" w:rsidRPr="00A5418A">
        <w:rPr>
          <w:b/>
        </w:rPr>
        <w:t>№</w:t>
      </w:r>
      <w:r w:rsidR="00654A3C">
        <w:rPr>
          <w:b/>
        </w:rPr>
        <w:t>4</w:t>
      </w:r>
    </w:p>
    <w:p w14:paraId="75994550" w14:textId="3F9D9AC4" w:rsidR="000C7726" w:rsidRPr="00A5418A" w:rsidRDefault="000C7726" w:rsidP="00A5418A">
      <w:pPr>
        <w:ind w:left="360" w:firstLine="0"/>
        <w:jc w:val="center"/>
        <w:rPr>
          <w:b/>
          <w:i/>
          <w:highlight w:val="yellow"/>
        </w:rPr>
      </w:pPr>
      <w:r>
        <w:t>«</w:t>
      </w:r>
      <w:r w:rsidR="00A5418A" w:rsidRPr="00A5418A">
        <w:rPr>
          <w:color w:val="000000"/>
        </w:rPr>
        <w:t>Реализация БД в рамках СУБД</w:t>
      </w:r>
      <w:r>
        <w:t>»</w:t>
      </w:r>
    </w:p>
    <w:p w14:paraId="20885DE2" w14:textId="6E5DF804" w:rsidR="000C7726" w:rsidRDefault="000C7726" w:rsidP="00A5418A">
      <w:pPr>
        <w:ind w:left="709" w:firstLine="0"/>
        <w:jc w:val="center"/>
        <w:rPr>
          <w:b/>
          <w:i/>
          <w:highlight w:val="yellow"/>
        </w:rPr>
      </w:pPr>
    </w:p>
    <w:p w14:paraId="2600B45B" w14:textId="77777777" w:rsidR="000C7726" w:rsidRDefault="000C7726" w:rsidP="00A5418A">
      <w:pPr>
        <w:ind w:left="709" w:firstLine="0"/>
        <w:jc w:val="center"/>
        <w:rPr>
          <w:b/>
          <w:i/>
          <w:highlight w:val="yellow"/>
        </w:rPr>
      </w:pPr>
    </w:p>
    <w:p w14:paraId="2A8674BB" w14:textId="77777777" w:rsidR="000C7726" w:rsidRPr="00A5418A" w:rsidRDefault="000C7726" w:rsidP="00A5418A">
      <w:pPr>
        <w:ind w:left="360" w:firstLine="0"/>
        <w:jc w:val="right"/>
        <w:rPr>
          <w:b/>
        </w:rPr>
      </w:pPr>
      <w:r w:rsidRPr="00A5418A">
        <w:rPr>
          <w:b/>
        </w:rPr>
        <w:t>Выполнили:</w:t>
      </w:r>
    </w:p>
    <w:p w14:paraId="0338E44F" w14:textId="69F3A274" w:rsidR="000C7726" w:rsidRPr="000B6F83" w:rsidRDefault="000B6F83" w:rsidP="00A5418A">
      <w:pPr>
        <w:ind w:left="360" w:firstLine="0"/>
        <w:jc w:val="right"/>
      </w:pPr>
      <w:r>
        <w:t xml:space="preserve">Ахраров Али, </w:t>
      </w:r>
      <w:r w:rsidR="000C7726">
        <w:t xml:space="preserve">студент группы </w:t>
      </w:r>
      <w:r w:rsidRPr="00A5418A">
        <w:rPr>
          <w:lang w:val="en-US"/>
        </w:rPr>
        <w:t>N</w:t>
      </w:r>
      <w:r w:rsidRPr="000B6F83">
        <w:t>3350</w:t>
      </w:r>
    </w:p>
    <w:p w14:paraId="389B4AEB" w14:textId="77777777" w:rsidR="000C7726" w:rsidRPr="00A5418A" w:rsidRDefault="000C7726" w:rsidP="00A5418A">
      <w:pPr>
        <w:spacing w:before="120" w:line="240" w:lineRule="auto"/>
        <w:ind w:left="360" w:firstLine="0"/>
        <w:jc w:val="right"/>
        <w:rPr>
          <w:i/>
          <w:u w:val="single"/>
        </w:rPr>
      </w:pPr>
      <w:r w:rsidRPr="00A5418A">
        <w:rPr>
          <w:i/>
          <w:u w:val="single"/>
        </w:rPr>
        <w:t>_______________________</w:t>
      </w:r>
    </w:p>
    <w:p w14:paraId="3895F742" w14:textId="77777777" w:rsidR="000C7726" w:rsidRPr="00A5418A" w:rsidRDefault="000C7726" w:rsidP="00A5418A">
      <w:pPr>
        <w:ind w:left="6300" w:firstLine="0"/>
        <w:jc w:val="left"/>
        <w:rPr>
          <w:vertAlign w:val="superscript"/>
        </w:rPr>
      </w:pPr>
      <w:r w:rsidRPr="00A5418A">
        <w:rPr>
          <w:vertAlign w:val="superscript"/>
        </w:rPr>
        <w:t>(подпись)</w:t>
      </w:r>
    </w:p>
    <w:p w14:paraId="63185EB6" w14:textId="77777777" w:rsidR="000B6F83" w:rsidRDefault="000B6F83" w:rsidP="00A5418A">
      <w:pPr>
        <w:ind w:left="709" w:firstLine="0"/>
        <w:jc w:val="right"/>
      </w:pPr>
    </w:p>
    <w:p w14:paraId="5BDDCE8D" w14:textId="77777777" w:rsidR="000B6F83" w:rsidRDefault="000B6F83" w:rsidP="00A5418A">
      <w:pPr>
        <w:ind w:left="709" w:firstLine="0"/>
        <w:jc w:val="right"/>
      </w:pPr>
    </w:p>
    <w:p w14:paraId="1A35F2D3" w14:textId="77777777" w:rsidR="000B6F83" w:rsidRDefault="000B6F83" w:rsidP="00A5418A">
      <w:pPr>
        <w:ind w:left="709" w:firstLine="0"/>
        <w:jc w:val="right"/>
      </w:pPr>
    </w:p>
    <w:p w14:paraId="089B1EC7" w14:textId="77777777" w:rsidR="000B6F83" w:rsidRDefault="000B6F83" w:rsidP="00A5418A">
      <w:pPr>
        <w:ind w:left="709" w:firstLine="0"/>
        <w:jc w:val="right"/>
      </w:pPr>
    </w:p>
    <w:p w14:paraId="747E9CE3" w14:textId="77777777" w:rsidR="000B6F83" w:rsidRDefault="000B6F83" w:rsidP="00A5418A">
      <w:pPr>
        <w:ind w:left="709" w:firstLine="0"/>
        <w:jc w:val="right"/>
      </w:pPr>
    </w:p>
    <w:p w14:paraId="01BD62D8" w14:textId="41F87A74" w:rsidR="000C7726" w:rsidRPr="00A5418A" w:rsidRDefault="000C7726" w:rsidP="00A5418A">
      <w:pPr>
        <w:ind w:left="360" w:firstLine="0"/>
        <w:jc w:val="right"/>
        <w:rPr>
          <w:b/>
        </w:rPr>
      </w:pPr>
      <w:r w:rsidRPr="00A5418A">
        <w:rPr>
          <w:b/>
        </w:rPr>
        <w:t>Проверил:</w:t>
      </w:r>
    </w:p>
    <w:p w14:paraId="5985A7AC" w14:textId="2758CCA9" w:rsidR="000C7726" w:rsidRDefault="000B6F83" w:rsidP="00A5418A">
      <w:pPr>
        <w:ind w:left="360" w:firstLine="0"/>
        <w:jc w:val="right"/>
      </w:pPr>
      <w:r>
        <w:t>Салихов Максим Русланович</w:t>
      </w:r>
      <w:r w:rsidR="000C7726" w:rsidRPr="00A5418A">
        <w:rPr>
          <w:i/>
        </w:rPr>
        <w:t xml:space="preserve"> </w:t>
      </w:r>
    </w:p>
    <w:p w14:paraId="777E5BF5" w14:textId="77777777" w:rsidR="000C7726" w:rsidRPr="00A5418A" w:rsidRDefault="000C7726" w:rsidP="00A5418A">
      <w:pPr>
        <w:spacing w:before="240" w:line="240" w:lineRule="auto"/>
        <w:ind w:left="360" w:firstLine="0"/>
        <w:jc w:val="right"/>
        <w:rPr>
          <w:i/>
          <w:u w:val="single"/>
        </w:rPr>
      </w:pPr>
      <w:r w:rsidRPr="00A5418A">
        <w:rPr>
          <w:i/>
          <w:u w:val="single"/>
        </w:rPr>
        <w:t>_______________________</w:t>
      </w:r>
    </w:p>
    <w:p w14:paraId="459ABB1E" w14:textId="20B8C595" w:rsidR="000C7726" w:rsidRPr="00A5418A" w:rsidRDefault="000C7726" w:rsidP="00A5418A">
      <w:pPr>
        <w:ind w:left="6300" w:firstLine="0"/>
        <w:jc w:val="left"/>
        <w:rPr>
          <w:vertAlign w:val="superscript"/>
        </w:rPr>
      </w:pPr>
      <w:r w:rsidRPr="00A5418A">
        <w:rPr>
          <w:vertAlign w:val="superscript"/>
        </w:rPr>
        <w:t>(отметка о выполнении)</w:t>
      </w:r>
    </w:p>
    <w:p w14:paraId="5C094424" w14:textId="77777777" w:rsidR="000C7726" w:rsidRPr="00A5418A" w:rsidRDefault="000C7726" w:rsidP="00A5418A">
      <w:pPr>
        <w:spacing w:before="120" w:line="240" w:lineRule="auto"/>
        <w:ind w:left="360" w:firstLine="0"/>
        <w:jc w:val="right"/>
        <w:rPr>
          <w:i/>
          <w:u w:val="single"/>
        </w:rPr>
      </w:pPr>
      <w:r w:rsidRPr="00A5418A">
        <w:rPr>
          <w:i/>
          <w:u w:val="single"/>
        </w:rPr>
        <w:t>_______________________</w:t>
      </w:r>
    </w:p>
    <w:p w14:paraId="6A87F58A" w14:textId="77777777" w:rsidR="000C7726" w:rsidRPr="00A5418A" w:rsidRDefault="000C7726" w:rsidP="00A5418A">
      <w:pPr>
        <w:ind w:left="6300" w:firstLine="0"/>
        <w:jc w:val="left"/>
        <w:rPr>
          <w:vertAlign w:val="superscript"/>
        </w:rPr>
      </w:pPr>
      <w:r w:rsidRPr="00A5418A">
        <w:rPr>
          <w:vertAlign w:val="superscript"/>
        </w:rPr>
        <w:t>(подпись)</w:t>
      </w:r>
    </w:p>
    <w:p w14:paraId="02AEBF65" w14:textId="623EF21C" w:rsidR="000C7726" w:rsidRDefault="000C7726" w:rsidP="00A5418A">
      <w:pPr>
        <w:ind w:left="709" w:firstLine="0"/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777DE51A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33CB215D" w14:textId="778EF747" w:rsidR="00A5418A" w:rsidRPr="00A5418A" w:rsidRDefault="00A5418A" w:rsidP="00CF221F">
      <w:pPr>
        <w:pStyle w:val="af3"/>
        <w:numPr>
          <w:ilvl w:val="0"/>
          <w:numId w:val="9"/>
        </w:numPr>
        <w:spacing w:line="240" w:lineRule="auto"/>
        <w:rPr>
          <w:b/>
          <w:bCs/>
          <w:color w:val="000000"/>
        </w:rPr>
      </w:pPr>
      <w:r w:rsidRPr="00A5418A">
        <w:rPr>
          <w:b/>
          <w:bCs/>
          <w:color w:val="000000"/>
        </w:rPr>
        <w:t>Цель работы</w:t>
      </w:r>
      <w:r>
        <w:rPr>
          <w:b/>
          <w:bCs/>
          <w:color w:val="000000"/>
          <w:lang w:val="en-US"/>
        </w:rPr>
        <w:t>:</w:t>
      </w:r>
    </w:p>
    <w:p w14:paraId="6BD288DF" w14:textId="773E598E" w:rsidR="001037DD" w:rsidRPr="001037DD" w:rsidRDefault="001037DD" w:rsidP="001037DD">
      <w:pPr>
        <w:spacing w:line="240" w:lineRule="auto"/>
        <w:ind w:left="360" w:firstLine="0"/>
      </w:pPr>
      <w:r>
        <w:rPr>
          <w:color w:val="000000"/>
        </w:rPr>
        <w:tab/>
      </w:r>
      <w:r w:rsidR="00C724FA" w:rsidRPr="00C724FA">
        <w:rPr>
          <w:color w:val="000000"/>
        </w:rPr>
        <w:t>Получение навыков использования серверных языков программирования, фреймворков по работе с БД, ORM-систем</w:t>
      </w:r>
    </w:p>
    <w:p w14:paraId="2D36C951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0DFD587B" w14:textId="77777777" w:rsidR="00C724FA" w:rsidRDefault="00C724FA" w:rsidP="00C724FA">
      <w:pPr>
        <w:pStyle w:val="afff1"/>
        <w:spacing w:before="240" w:beforeAutospacing="0" w:after="0" w:afterAutospacing="0"/>
      </w:pPr>
      <w:r>
        <w:rPr>
          <w:color w:val="000000"/>
          <w:sz w:val="32"/>
          <w:szCs w:val="32"/>
        </w:rPr>
        <w:t>Задание</w:t>
      </w:r>
    </w:p>
    <w:p w14:paraId="4B380DDF" w14:textId="77777777" w:rsidR="00C724FA" w:rsidRDefault="00C724FA" w:rsidP="00C724FA">
      <w:pPr>
        <w:pStyle w:val="afff1"/>
        <w:spacing w:before="0" w:beforeAutospacing="0" w:after="0" w:afterAutospacing="0"/>
        <w:jc w:val="both"/>
      </w:pPr>
      <w:r>
        <w:rPr>
          <w:color w:val="000000"/>
        </w:rPr>
        <w:t>1.</w:t>
      </w:r>
      <w:r>
        <w:rPr>
          <w:color w:val="000000"/>
          <w:sz w:val="14"/>
          <w:szCs w:val="14"/>
        </w:rPr>
        <w:t xml:space="preserve">      </w:t>
      </w:r>
      <w:r>
        <w:rPr>
          <w:color w:val="000000"/>
        </w:rPr>
        <w:t>На основе БД, созданной в предыдущих лабораторных работах, необходимо создать сервис, который взаимодействует с разработанной БД. В качестве сервиса среди прочего могут быть разработаны:</w:t>
      </w:r>
    </w:p>
    <w:p w14:paraId="4078FDC7" w14:textId="77777777" w:rsidR="00C724FA" w:rsidRDefault="00C724FA" w:rsidP="00C724FA">
      <w:pPr>
        <w:pStyle w:val="afff1"/>
        <w:spacing w:before="0" w:beforeAutospacing="0" w:after="0" w:afterAutospacing="0"/>
        <w:ind w:firstLine="720"/>
        <w:jc w:val="both"/>
      </w:pPr>
      <w:r>
        <w:rPr>
          <w:color w:val="000000"/>
        </w:rPr>
        <w:t>- веб-интерфейс;</w:t>
      </w:r>
    </w:p>
    <w:p w14:paraId="7CAC85FE" w14:textId="77777777" w:rsidR="00C724FA" w:rsidRDefault="00C724FA" w:rsidP="00C724FA">
      <w:pPr>
        <w:pStyle w:val="afff1"/>
        <w:spacing w:before="0" w:beforeAutospacing="0" w:after="0" w:afterAutospacing="0"/>
        <w:ind w:firstLine="720"/>
        <w:jc w:val="both"/>
      </w:pPr>
      <w:r>
        <w:rPr>
          <w:color w:val="000000"/>
        </w:rPr>
        <w:t>- desktop приложение;</w:t>
      </w:r>
    </w:p>
    <w:p w14:paraId="019D6527" w14:textId="77777777" w:rsidR="00C724FA" w:rsidRDefault="00C724FA" w:rsidP="00C724FA">
      <w:pPr>
        <w:pStyle w:val="afff1"/>
        <w:spacing w:before="0" w:beforeAutospacing="0" w:after="0" w:afterAutospacing="0"/>
        <w:ind w:firstLine="720"/>
        <w:jc w:val="both"/>
      </w:pPr>
      <w:r>
        <w:rPr>
          <w:color w:val="000000"/>
        </w:rPr>
        <w:t>- API;</w:t>
      </w:r>
    </w:p>
    <w:p w14:paraId="0E3E30A9" w14:textId="77777777" w:rsidR="00C724FA" w:rsidRDefault="00C724FA" w:rsidP="00C724FA">
      <w:pPr>
        <w:pStyle w:val="afff1"/>
        <w:spacing w:before="0" w:beforeAutospacing="0" w:after="0" w:afterAutospacing="0"/>
        <w:ind w:firstLine="720"/>
        <w:jc w:val="both"/>
      </w:pPr>
      <w:r>
        <w:rPr>
          <w:color w:val="000000"/>
        </w:rPr>
        <w:t>- сервисы предобработки данных, которые заполняют базу данных (обработка websocket соединений, парсинг страниц, json и др)</w:t>
      </w:r>
    </w:p>
    <w:p w14:paraId="02DD6C50" w14:textId="77777777" w:rsidR="00C724FA" w:rsidRDefault="00C724FA" w:rsidP="00C724FA">
      <w:pPr>
        <w:pStyle w:val="afff1"/>
        <w:spacing w:before="0" w:beforeAutospacing="0" w:after="0" w:afterAutospacing="0"/>
        <w:ind w:firstLine="720"/>
        <w:jc w:val="both"/>
      </w:pPr>
      <w:r>
        <w:rPr>
          <w:color w:val="000000"/>
        </w:rPr>
        <w:t>- сервисы для защиты данных при их обработке, записи, считывании из/в БД (шифрование, обезличивание, сетевая защита и др.)</w:t>
      </w:r>
    </w:p>
    <w:p w14:paraId="0390D86D" w14:textId="77777777" w:rsidR="00C724FA" w:rsidRDefault="00C724FA" w:rsidP="00C724FA">
      <w:pPr>
        <w:pStyle w:val="afff1"/>
        <w:spacing w:before="0" w:beforeAutospacing="0" w:after="200" w:afterAutospacing="0"/>
        <w:jc w:val="both"/>
      </w:pPr>
      <w:r>
        <w:rPr>
          <w:color w:val="000000"/>
        </w:rPr>
        <w:t> (</w:t>
      </w:r>
      <w:r>
        <w:rPr>
          <w:i/>
          <w:iCs/>
          <w:color w:val="000000"/>
        </w:rPr>
        <w:t>список не исчерпывает все возможные сервисы, см. п.4 в примечании</w:t>
      </w:r>
      <w:r>
        <w:rPr>
          <w:color w:val="000000"/>
        </w:rPr>
        <w:t>) </w:t>
      </w:r>
    </w:p>
    <w:p w14:paraId="66CB6E87" w14:textId="77777777" w:rsidR="00C724FA" w:rsidRDefault="00C724FA" w:rsidP="00C724FA">
      <w:pPr>
        <w:pStyle w:val="afff1"/>
        <w:spacing w:before="0" w:beforeAutospacing="0" w:after="200" w:afterAutospacing="0"/>
        <w:jc w:val="both"/>
      </w:pPr>
      <w:r>
        <w:rPr>
          <w:color w:val="000000"/>
        </w:rPr>
        <w:t>Дайте краткое обоснование выбранной среде разработки, языку и фреймворку, который вы используете для взаимодействия с базой данных.  </w:t>
      </w:r>
    </w:p>
    <w:p w14:paraId="255C2E94" w14:textId="77777777" w:rsidR="00C724FA" w:rsidRDefault="00C724FA" w:rsidP="00C724FA">
      <w:pPr>
        <w:pStyle w:val="afff1"/>
        <w:spacing w:before="0" w:beforeAutospacing="0" w:after="200" w:afterAutospacing="0"/>
        <w:jc w:val="both"/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r>
        <w:rPr>
          <w:color w:val="000000"/>
        </w:rPr>
        <w:t>В рамках ЛР опишите каким образом вы взаимодействуете с базой данных. С помощью каких фреймворков или языков. Продемонстрируйте несколько примеров по выборке, вставке, удалении данных из вашей БД с помощью выбранного вами фреймворка или языка программирования. Проконтролируйте корректность работы систем логирования и разграничения доступа, которые реализованы в 1-3 ЛР.</w:t>
      </w:r>
    </w:p>
    <w:p w14:paraId="5C73A82C" w14:textId="77777777" w:rsidR="00C724FA" w:rsidRDefault="00C724FA" w:rsidP="00C724FA">
      <w:pPr>
        <w:pStyle w:val="afff1"/>
        <w:spacing w:before="0" w:beforeAutospacing="0" w:after="200" w:afterAutospacing="0"/>
        <w:jc w:val="both"/>
      </w:pPr>
      <w:r>
        <w:rPr>
          <w:color w:val="000000"/>
        </w:rPr>
        <w:t>3. Для реализованного сервиса укажите кратко его основные функции, назначение, кратко опишите структуру. Дополнительно опишите и оцените методы защиты данных, реализованные вами и имеющиеся в наличии в разработанном сервисе. Выделите аналоги, недостатки и преимущества решений, которые вы реализовали.</w:t>
      </w:r>
    </w:p>
    <w:p w14:paraId="5133DB2C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4D6BF4C2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10BE3887" w14:textId="5CA6B378" w:rsidR="00C724FA" w:rsidRDefault="00C724FA" w:rsidP="008F580F">
      <w:pPr>
        <w:pStyle w:val="1"/>
        <w:numPr>
          <w:ilvl w:val="0"/>
          <w:numId w:val="0"/>
        </w:numPr>
        <w:ind w:left="709"/>
      </w:pPr>
      <w:r>
        <w:lastRenderedPageBreak/>
        <w:t>Взаимодействие с базой данных: используемые технологии и методы</w:t>
      </w:r>
    </w:p>
    <w:p w14:paraId="6C8B3A87" w14:textId="77777777" w:rsidR="00C724FA" w:rsidRDefault="00C724FA" w:rsidP="00C724FA">
      <w:pPr>
        <w:pStyle w:val="afff1"/>
      </w:pPr>
    </w:p>
    <w:p w14:paraId="19F5011B" w14:textId="77777777" w:rsidR="00C724FA" w:rsidRDefault="00C724FA" w:rsidP="00C724FA">
      <w:pPr>
        <w:pStyle w:val="afff1"/>
      </w:pPr>
      <w:r>
        <w:t>Для разработки веб-сервиса, взаимодействующего с базой данных, был выбран язык программирования **Python** и фреймворк **Flask**. Основными причинами выбора Python являются его простота, богатая экосистема библиотек и хорошая интеграция с базами данных. Flask был выбран как легкий фреймворк, подходящий для создания API и веб-интерфейсов. Библиотека **SQLAlchemy** использовалась для удобного взаимодействия с базой данных PostgreSQL с помощью ORM (Object-Relational Mapping), что позволило писать запросы на уровне Python-кода без необходимости писать SQL напрямую.</w:t>
      </w:r>
    </w:p>
    <w:p w14:paraId="0A8E9D07" w14:textId="67383156" w:rsidR="00C724FA" w:rsidRDefault="00C724FA" w:rsidP="00C724FA">
      <w:pPr>
        <w:pStyle w:val="afff1"/>
      </w:pPr>
      <w:r w:rsidRPr="00C724FA">
        <w:rPr>
          <w:b/>
          <w:bCs/>
        </w:rPr>
        <w:t>Установка и настройка окружения</w:t>
      </w:r>
    </w:p>
    <w:p w14:paraId="1C2AB983" w14:textId="77777777" w:rsidR="00C724FA" w:rsidRDefault="00C724FA" w:rsidP="00C724FA">
      <w:pPr>
        <w:pStyle w:val="afff1"/>
      </w:pPr>
      <w:r>
        <w:t>1. Установка необходимых библиотек:</w:t>
      </w:r>
    </w:p>
    <w:p w14:paraId="72A0736E" w14:textId="77777777" w:rsidR="00C724FA" w:rsidRPr="00C724FA" w:rsidRDefault="00C724FA" w:rsidP="00C724FA">
      <w:pPr>
        <w:pStyle w:val="afff1"/>
        <w:rPr>
          <w:rFonts w:ascii="Courier New" w:hAnsi="Courier New" w:cs="Courier New"/>
        </w:rPr>
      </w:pPr>
      <w:r w:rsidRPr="00C724FA">
        <w:rPr>
          <w:rFonts w:ascii="Courier New" w:hAnsi="Courier New" w:cs="Courier New"/>
        </w:rPr>
        <w:t xml:space="preserve">   </w:t>
      </w:r>
      <w:r w:rsidRPr="00C724FA">
        <w:rPr>
          <w:rFonts w:ascii="Courier New" w:hAnsi="Courier New" w:cs="Courier New"/>
          <w:lang w:val="en-US"/>
        </w:rPr>
        <w:t>pip</w:t>
      </w:r>
      <w:r w:rsidRPr="00C724FA">
        <w:rPr>
          <w:rFonts w:ascii="Courier New" w:hAnsi="Courier New" w:cs="Courier New"/>
        </w:rPr>
        <w:t xml:space="preserve"> </w:t>
      </w:r>
      <w:r w:rsidRPr="00C724FA">
        <w:rPr>
          <w:rFonts w:ascii="Courier New" w:hAnsi="Courier New" w:cs="Courier New"/>
          <w:lang w:val="en-US"/>
        </w:rPr>
        <w:t>install</w:t>
      </w:r>
      <w:r w:rsidRPr="00C724FA">
        <w:rPr>
          <w:rFonts w:ascii="Courier New" w:hAnsi="Courier New" w:cs="Courier New"/>
        </w:rPr>
        <w:t xml:space="preserve"> </w:t>
      </w:r>
      <w:r w:rsidRPr="00C724FA">
        <w:rPr>
          <w:rFonts w:ascii="Courier New" w:hAnsi="Courier New" w:cs="Courier New"/>
          <w:lang w:val="en-US"/>
        </w:rPr>
        <w:t>sqlalchemy</w:t>
      </w:r>
      <w:r w:rsidRPr="00C724FA">
        <w:rPr>
          <w:rFonts w:ascii="Courier New" w:hAnsi="Courier New" w:cs="Courier New"/>
        </w:rPr>
        <w:t xml:space="preserve"> </w:t>
      </w:r>
      <w:r w:rsidRPr="00C724FA">
        <w:rPr>
          <w:rFonts w:ascii="Courier New" w:hAnsi="Courier New" w:cs="Courier New"/>
          <w:lang w:val="en-US"/>
        </w:rPr>
        <w:t>psycopg</w:t>
      </w:r>
      <w:r w:rsidRPr="00C724FA">
        <w:rPr>
          <w:rFonts w:ascii="Courier New" w:hAnsi="Courier New" w:cs="Courier New"/>
        </w:rPr>
        <w:t xml:space="preserve">2 </w:t>
      </w:r>
      <w:r w:rsidRPr="00C724FA">
        <w:rPr>
          <w:rFonts w:ascii="Courier New" w:hAnsi="Courier New" w:cs="Courier New"/>
          <w:lang w:val="en-US"/>
        </w:rPr>
        <w:t>flask</w:t>
      </w:r>
    </w:p>
    <w:p w14:paraId="1535497A" w14:textId="7FD21EC4" w:rsidR="00C724FA" w:rsidRDefault="00C724FA" w:rsidP="00CF221F">
      <w:pPr>
        <w:pStyle w:val="afff1"/>
        <w:numPr>
          <w:ilvl w:val="0"/>
          <w:numId w:val="10"/>
        </w:numPr>
      </w:pPr>
      <w:r>
        <w:t>SQLAlchemy: для работы с ORM и выполнения операций с базой данных.</w:t>
      </w:r>
    </w:p>
    <w:p w14:paraId="385080DF" w14:textId="528EC2FF" w:rsidR="00C724FA" w:rsidRDefault="00C724FA" w:rsidP="00CF221F">
      <w:pPr>
        <w:pStyle w:val="afff1"/>
        <w:numPr>
          <w:ilvl w:val="0"/>
          <w:numId w:val="10"/>
        </w:numPr>
      </w:pPr>
      <w:r>
        <w:t>psycopg2: драйвер для подключения к PostgreSQL.</w:t>
      </w:r>
    </w:p>
    <w:p w14:paraId="036CC3A8" w14:textId="1234DFE9" w:rsidR="00C724FA" w:rsidRDefault="00C724FA" w:rsidP="00CF221F">
      <w:pPr>
        <w:pStyle w:val="afff1"/>
        <w:numPr>
          <w:ilvl w:val="0"/>
          <w:numId w:val="10"/>
        </w:numPr>
      </w:pPr>
      <w:r>
        <w:t>Flask: фреймворк для создания веб-приложения.</w:t>
      </w:r>
    </w:p>
    <w:p w14:paraId="7E9AB2EF" w14:textId="77777777" w:rsidR="00C724FA" w:rsidRDefault="00C724FA" w:rsidP="00C724FA">
      <w:pPr>
        <w:pStyle w:val="afff1"/>
      </w:pPr>
    </w:p>
    <w:p w14:paraId="0FCF6FCA" w14:textId="77777777" w:rsidR="00C724FA" w:rsidRPr="00C724FA" w:rsidRDefault="00C724FA" w:rsidP="00C724FA">
      <w:pPr>
        <w:pStyle w:val="afff1"/>
        <w:rPr>
          <w:lang w:val="en-US"/>
        </w:rPr>
      </w:pPr>
      <w:r>
        <w:t>2. Конфигурация подключения к базе данных осуществляется через SQLAlchemy. Пример</w:t>
      </w:r>
      <w:r w:rsidRPr="00C724FA">
        <w:rPr>
          <w:lang w:val="en-US"/>
        </w:rPr>
        <w:t xml:space="preserve"> </w:t>
      </w:r>
      <w:r>
        <w:t>кода</w:t>
      </w:r>
      <w:r w:rsidRPr="00C724FA">
        <w:rPr>
          <w:lang w:val="en-US"/>
        </w:rPr>
        <w:t xml:space="preserve"> </w:t>
      </w:r>
      <w:r>
        <w:t>для</w:t>
      </w:r>
      <w:r w:rsidRPr="00C724FA">
        <w:rPr>
          <w:lang w:val="en-US"/>
        </w:rPr>
        <w:t xml:space="preserve"> </w:t>
      </w:r>
      <w:r>
        <w:t>подключения</w:t>
      </w:r>
      <w:r w:rsidRPr="00C724FA">
        <w:rPr>
          <w:lang w:val="en-US"/>
        </w:rPr>
        <w:t>:</w:t>
      </w:r>
    </w:p>
    <w:p w14:paraId="3D8A24A4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from sqlalchemy import create_engine</w:t>
      </w:r>
    </w:p>
    <w:p w14:paraId="30A5AF44" w14:textId="4CEE4F94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from sqlalchemy.orm import sessionmaker</w:t>
      </w:r>
    </w:p>
    <w:p w14:paraId="5F41A209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DATABASE_URL = 'postgresql+psycopg2://username:password@localhost/db_name'</w:t>
      </w:r>
    </w:p>
    <w:p w14:paraId="73F22768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engine = create_engine(DATABASE_URL)</w:t>
      </w:r>
    </w:p>
    <w:p w14:paraId="18FDB38F" w14:textId="666C0852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SessionLocal = sessionmaker(autocommit=False, autoflush=False, bind=engine)</w:t>
      </w:r>
    </w:p>
    <w:p w14:paraId="57DE3430" w14:textId="77777777" w:rsidR="00C724FA" w:rsidRPr="00654A3C" w:rsidRDefault="00C724FA" w:rsidP="00C724FA">
      <w:pPr>
        <w:pStyle w:val="afff1"/>
        <w:rPr>
          <w:lang w:val="en-US"/>
        </w:rPr>
      </w:pPr>
    </w:p>
    <w:p w14:paraId="429CB44A" w14:textId="788405E0" w:rsidR="00C724FA" w:rsidRPr="00C724FA" w:rsidRDefault="00C724FA" w:rsidP="00C724FA">
      <w:pPr>
        <w:pStyle w:val="afff1"/>
        <w:rPr>
          <w:lang w:val="en-US"/>
        </w:rPr>
      </w:pPr>
      <w:r>
        <w:t>3. Для работы с таблицами и их отображения в Python-классы использовались ORM-классы. Пример</w:t>
      </w:r>
      <w:r w:rsidRPr="00C724FA">
        <w:rPr>
          <w:lang w:val="en-US"/>
        </w:rPr>
        <w:t xml:space="preserve"> </w:t>
      </w:r>
      <w:r>
        <w:t>модели</w:t>
      </w:r>
      <w:r w:rsidRPr="00C724FA">
        <w:rPr>
          <w:lang w:val="en-US"/>
        </w:rPr>
        <w:t xml:space="preserve"> `Teacher`:</w:t>
      </w:r>
    </w:p>
    <w:p w14:paraId="10BD5D92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lang w:val="en-US"/>
        </w:rPr>
        <w:t xml:space="preserve">   </w:t>
      </w:r>
      <w:r w:rsidRPr="00C724FA">
        <w:rPr>
          <w:rFonts w:ascii="Courier New" w:hAnsi="Courier New" w:cs="Courier New"/>
          <w:lang w:val="en-US"/>
        </w:rPr>
        <w:t>from sqlalchemy import Column, Integer, String</w:t>
      </w:r>
    </w:p>
    <w:p w14:paraId="6CF6EE85" w14:textId="7BE26C51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from sqlalchemy.ext.declarative import declarative_base</w:t>
      </w:r>
    </w:p>
    <w:p w14:paraId="46445C99" w14:textId="386248B3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lastRenderedPageBreak/>
        <w:t xml:space="preserve">   Base = declarative_base()</w:t>
      </w:r>
    </w:p>
    <w:p w14:paraId="47A13D63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class Teacher(Base):</w:t>
      </w:r>
    </w:p>
    <w:p w14:paraId="0FBCD6B6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    __tablename__ = 'teachers'</w:t>
      </w:r>
    </w:p>
    <w:p w14:paraId="5A85AC21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    teacher_id = Column(Integer, primary_key=True, index=True)</w:t>
      </w:r>
    </w:p>
    <w:p w14:paraId="552947AD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    teacher_firstname = Column(String, nullable=False)</w:t>
      </w:r>
    </w:p>
    <w:p w14:paraId="2BAFA1F3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    teacher_lastname = Column(String, nullable=False)</w:t>
      </w:r>
    </w:p>
    <w:p w14:paraId="7A2C9009" w14:textId="3203B301" w:rsid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    teacher_email = Column(String, unique=True, nullable=False)</w:t>
      </w:r>
    </w:p>
    <w:p w14:paraId="52F6FD9C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</w:p>
    <w:p w14:paraId="1A9E9E76" w14:textId="73843575" w:rsidR="00C724FA" w:rsidRPr="00C724FA" w:rsidRDefault="00C724FA" w:rsidP="00C724FA">
      <w:pPr>
        <w:pStyle w:val="afff1"/>
        <w:rPr>
          <w:b/>
          <w:bCs/>
        </w:rPr>
      </w:pPr>
      <w:r w:rsidRPr="00C724FA">
        <w:rPr>
          <w:b/>
          <w:bCs/>
        </w:rPr>
        <w:t>Примеры выполнения операций с базой данных</w:t>
      </w:r>
    </w:p>
    <w:p w14:paraId="5231CBA4" w14:textId="77777777" w:rsidR="00C724FA" w:rsidRDefault="00C724FA" w:rsidP="00C724FA">
      <w:pPr>
        <w:pStyle w:val="afff1"/>
      </w:pPr>
    </w:p>
    <w:p w14:paraId="5B5E23F3" w14:textId="687D994C" w:rsidR="00C724FA" w:rsidRDefault="00C724FA" w:rsidP="00CF221F">
      <w:pPr>
        <w:pStyle w:val="afff1"/>
        <w:numPr>
          <w:ilvl w:val="0"/>
          <w:numId w:val="11"/>
        </w:numPr>
      </w:pPr>
      <w:r>
        <w:t>Выборка данных (SELECT):</w:t>
      </w:r>
    </w:p>
    <w:p w14:paraId="45960528" w14:textId="77777777" w:rsidR="00C724FA" w:rsidRDefault="00C724FA" w:rsidP="00C724FA">
      <w:pPr>
        <w:pStyle w:val="afff1"/>
      </w:pPr>
      <w:r>
        <w:t xml:space="preserve">   Для получения списка преподавателей из базы данных используется следующий код:</w:t>
      </w:r>
    </w:p>
    <w:p w14:paraId="5D394AC7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654A3C">
        <w:rPr>
          <w:rFonts w:ascii="Courier New" w:hAnsi="Courier New" w:cs="Courier New"/>
        </w:rPr>
        <w:t xml:space="preserve">   </w:t>
      </w:r>
      <w:r w:rsidRPr="00C724FA">
        <w:rPr>
          <w:rFonts w:ascii="Courier New" w:hAnsi="Courier New" w:cs="Courier New"/>
          <w:lang w:val="en-US"/>
        </w:rPr>
        <w:t>def get_teachers():</w:t>
      </w:r>
    </w:p>
    <w:p w14:paraId="79F68E5B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    db = SessionLocal()</w:t>
      </w:r>
    </w:p>
    <w:p w14:paraId="02C01FA4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    teachers = db.query(Teacher).all()</w:t>
      </w:r>
    </w:p>
    <w:p w14:paraId="1F8A7D52" w14:textId="77777777" w:rsidR="00C724FA" w:rsidRPr="00C724FA" w:rsidRDefault="00C724FA" w:rsidP="00C724FA">
      <w:pPr>
        <w:pStyle w:val="afff1"/>
        <w:rPr>
          <w:rFonts w:ascii="Courier New" w:hAnsi="Courier New" w:cs="Courier New"/>
        </w:rPr>
      </w:pPr>
      <w:r w:rsidRPr="00C724FA">
        <w:rPr>
          <w:rFonts w:ascii="Courier New" w:hAnsi="Courier New" w:cs="Courier New"/>
          <w:lang w:val="en-US"/>
        </w:rPr>
        <w:t xml:space="preserve">       </w:t>
      </w:r>
      <w:r w:rsidRPr="00C724FA">
        <w:rPr>
          <w:rFonts w:ascii="Courier New" w:hAnsi="Courier New" w:cs="Courier New"/>
        </w:rPr>
        <w:t>db.close()</w:t>
      </w:r>
    </w:p>
    <w:p w14:paraId="1EF662BF" w14:textId="7739B96C" w:rsidR="00C724FA" w:rsidRDefault="00C724FA" w:rsidP="00C724FA">
      <w:pPr>
        <w:pStyle w:val="afff1"/>
        <w:rPr>
          <w:rFonts w:ascii="Courier New" w:hAnsi="Courier New" w:cs="Courier New"/>
        </w:rPr>
      </w:pPr>
      <w:r w:rsidRPr="00C724FA">
        <w:rPr>
          <w:rFonts w:ascii="Courier New" w:hAnsi="Courier New" w:cs="Courier New"/>
        </w:rPr>
        <w:t xml:space="preserve">       return teachers</w:t>
      </w:r>
    </w:p>
    <w:p w14:paraId="7C8B5A18" w14:textId="35F887D2" w:rsidR="00C724FA" w:rsidRPr="00C724FA" w:rsidRDefault="00C724FA" w:rsidP="00C724FA">
      <w:pPr>
        <w:pStyle w:val="afff1"/>
        <w:rPr>
          <w:rFonts w:ascii="Courier New" w:hAnsi="Courier New" w:cs="Courier New"/>
        </w:rPr>
      </w:pPr>
      <w:r w:rsidRPr="00C724FA">
        <w:rPr>
          <w:rFonts w:ascii="Courier New" w:hAnsi="Courier New" w:cs="Courier New"/>
          <w:noProof/>
        </w:rPr>
        <w:lastRenderedPageBreak/>
        <w:drawing>
          <wp:inline distT="0" distB="0" distL="0" distR="0" wp14:anchorId="1A7F4FCB" wp14:editId="3191DDF6">
            <wp:extent cx="5940425" cy="26835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D966" w14:textId="412DCD39" w:rsidR="00C724FA" w:rsidRDefault="00C724FA" w:rsidP="00C724FA">
      <w:pPr>
        <w:pStyle w:val="afff1"/>
        <w:jc w:val="center"/>
      </w:pPr>
      <w:r w:rsidRPr="00C724FA">
        <w:rPr>
          <w:i/>
          <w:iCs/>
        </w:rPr>
        <w:t>Рисунок 1</w:t>
      </w:r>
      <w:r>
        <w:t xml:space="preserve"> - Пример вывода списка преподавателей</w:t>
      </w:r>
    </w:p>
    <w:p w14:paraId="1526EB69" w14:textId="77777777" w:rsidR="00C724FA" w:rsidRDefault="00C724FA" w:rsidP="00C724FA">
      <w:pPr>
        <w:pStyle w:val="afff1"/>
        <w:jc w:val="center"/>
      </w:pPr>
    </w:p>
    <w:p w14:paraId="61B3F3FF" w14:textId="628A1448" w:rsidR="00C724FA" w:rsidRDefault="00C724FA" w:rsidP="00C724FA">
      <w:pPr>
        <w:pStyle w:val="afff1"/>
      </w:pPr>
      <w:r>
        <w:t>2. Вставка данных (INSERT):</w:t>
      </w:r>
    </w:p>
    <w:p w14:paraId="70B3BE5C" w14:textId="41112D25" w:rsidR="00C724FA" w:rsidRPr="00C724FA" w:rsidRDefault="00C724FA" w:rsidP="00C724FA">
      <w:pPr>
        <w:pStyle w:val="afff1"/>
      </w:pPr>
      <w:r>
        <w:t xml:space="preserve">   Для добавления нового преподавателя в базу данных используется следующий код:</w:t>
      </w:r>
    </w:p>
    <w:p w14:paraId="3A9AB088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</w:rPr>
        <w:t xml:space="preserve">   </w:t>
      </w:r>
      <w:r w:rsidRPr="00C724FA">
        <w:rPr>
          <w:rFonts w:ascii="Courier New" w:hAnsi="Courier New" w:cs="Courier New"/>
          <w:lang w:val="en-US"/>
        </w:rPr>
        <w:t>def add_teacher(firstname, lastname, email):</w:t>
      </w:r>
    </w:p>
    <w:p w14:paraId="5B731477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    db = SessionLocal()</w:t>
      </w:r>
    </w:p>
    <w:p w14:paraId="68E508DF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    new_teacher = Teacher(teacher_firstname=firstname, teacher_lastname=lastname, teacher_email=email)</w:t>
      </w:r>
    </w:p>
    <w:p w14:paraId="35924594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    db.add(new_teacher)</w:t>
      </w:r>
    </w:p>
    <w:p w14:paraId="47840E31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    db.commit()</w:t>
      </w:r>
    </w:p>
    <w:p w14:paraId="302135F5" w14:textId="328EE9CD" w:rsidR="00C724FA" w:rsidRDefault="00C724FA" w:rsidP="00C724FA">
      <w:pPr>
        <w:pStyle w:val="afff1"/>
        <w:rPr>
          <w:rFonts w:ascii="Courier New" w:hAnsi="Courier New" w:cs="Courier New"/>
        </w:rPr>
      </w:pPr>
      <w:r w:rsidRPr="00C724FA">
        <w:rPr>
          <w:rFonts w:ascii="Courier New" w:hAnsi="Courier New" w:cs="Courier New"/>
          <w:lang w:val="en-US"/>
        </w:rPr>
        <w:t xml:space="preserve">       </w:t>
      </w:r>
      <w:r w:rsidRPr="00C724FA">
        <w:rPr>
          <w:rFonts w:ascii="Courier New" w:hAnsi="Courier New" w:cs="Courier New"/>
        </w:rPr>
        <w:t>db.close()</w:t>
      </w:r>
    </w:p>
    <w:p w14:paraId="2FAC1A64" w14:textId="1028791C" w:rsidR="00C724FA" w:rsidRDefault="00C724FA" w:rsidP="00C724FA">
      <w:pPr>
        <w:pStyle w:val="afff1"/>
        <w:rPr>
          <w:rFonts w:ascii="Courier New" w:hAnsi="Courier New" w:cs="Courier New"/>
        </w:rPr>
      </w:pPr>
    </w:p>
    <w:p w14:paraId="5A10AE79" w14:textId="3C463CDA" w:rsidR="00C724FA" w:rsidRPr="00C724FA" w:rsidRDefault="00C724FA" w:rsidP="00C724FA">
      <w:pPr>
        <w:pStyle w:val="afff1"/>
        <w:jc w:val="both"/>
        <w:rPr>
          <w:rFonts w:ascii="Courier New" w:hAnsi="Courier New" w:cs="Courier New"/>
        </w:rPr>
      </w:pPr>
      <w:r w:rsidRPr="00C724FA">
        <w:rPr>
          <w:rFonts w:ascii="Courier New" w:hAnsi="Courier New" w:cs="Courier New"/>
          <w:noProof/>
        </w:rPr>
        <w:lastRenderedPageBreak/>
        <w:drawing>
          <wp:inline distT="0" distB="0" distL="0" distR="0" wp14:anchorId="6D99523B" wp14:editId="18A9E4DE">
            <wp:extent cx="5940425" cy="2724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09FC" w14:textId="703DB824" w:rsidR="00C724FA" w:rsidRDefault="00C724FA" w:rsidP="00C724FA">
      <w:pPr>
        <w:pStyle w:val="afff1"/>
        <w:jc w:val="center"/>
      </w:pPr>
      <w:r w:rsidRPr="00C724FA">
        <w:rPr>
          <w:i/>
          <w:iCs/>
        </w:rPr>
        <w:t>Рисунок 2</w:t>
      </w:r>
      <w:r>
        <w:t xml:space="preserve"> - Пример добавления нового преподавателя</w:t>
      </w:r>
    </w:p>
    <w:p w14:paraId="0ACE2CA6" w14:textId="77777777" w:rsidR="00C724FA" w:rsidRDefault="00C724FA" w:rsidP="00C724FA">
      <w:pPr>
        <w:pStyle w:val="afff1"/>
        <w:jc w:val="center"/>
      </w:pPr>
    </w:p>
    <w:p w14:paraId="5A5E02AE" w14:textId="3E2DDAC4" w:rsidR="00C724FA" w:rsidRDefault="00C724FA" w:rsidP="00C724FA">
      <w:pPr>
        <w:pStyle w:val="afff1"/>
      </w:pPr>
      <w:r>
        <w:t>3. Удаление данных (DELETE):</w:t>
      </w:r>
    </w:p>
    <w:p w14:paraId="6399AA0C" w14:textId="77777777" w:rsidR="00C724FA" w:rsidRDefault="00C724FA" w:rsidP="00C724FA">
      <w:pPr>
        <w:pStyle w:val="afff1"/>
      </w:pPr>
      <w:r>
        <w:t xml:space="preserve">   Для удаления преподавателя по ID используется следующий код:</w:t>
      </w:r>
    </w:p>
    <w:p w14:paraId="1880DAB6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654A3C">
        <w:t xml:space="preserve">   </w:t>
      </w:r>
      <w:r w:rsidRPr="00C724FA">
        <w:rPr>
          <w:rFonts w:ascii="Courier New" w:hAnsi="Courier New" w:cs="Courier New"/>
          <w:lang w:val="en-US"/>
        </w:rPr>
        <w:t>def delete_teacher(teacher_id):</w:t>
      </w:r>
    </w:p>
    <w:p w14:paraId="22532EF8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    db = SessionLocal()</w:t>
      </w:r>
    </w:p>
    <w:p w14:paraId="6C3D9212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    teacher = db.query(Teacher).filter(Teacher.teacher_id == teacher_id).first()</w:t>
      </w:r>
    </w:p>
    <w:p w14:paraId="11199C4D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    if teacher:</w:t>
      </w:r>
    </w:p>
    <w:p w14:paraId="1E8DEED8" w14:textId="77777777" w:rsidR="00C724FA" w:rsidRPr="00C724FA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rFonts w:ascii="Courier New" w:hAnsi="Courier New" w:cs="Courier New"/>
          <w:lang w:val="en-US"/>
        </w:rPr>
        <w:t xml:space="preserve">           db.delete(teacher)</w:t>
      </w:r>
    </w:p>
    <w:p w14:paraId="4610A923" w14:textId="77777777" w:rsidR="00C724FA" w:rsidRPr="00C724FA" w:rsidRDefault="00C724FA" w:rsidP="00C724FA">
      <w:pPr>
        <w:pStyle w:val="afff1"/>
        <w:rPr>
          <w:rFonts w:ascii="Courier New" w:hAnsi="Courier New" w:cs="Courier New"/>
        </w:rPr>
      </w:pPr>
      <w:r w:rsidRPr="00C724FA">
        <w:rPr>
          <w:rFonts w:ascii="Courier New" w:hAnsi="Courier New" w:cs="Courier New"/>
          <w:lang w:val="en-US"/>
        </w:rPr>
        <w:t xml:space="preserve">           </w:t>
      </w:r>
      <w:r w:rsidRPr="00C724FA">
        <w:rPr>
          <w:rFonts w:ascii="Courier New" w:hAnsi="Courier New" w:cs="Courier New"/>
        </w:rPr>
        <w:t>db.commit()</w:t>
      </w:r>
    </w:p>
    <w:p w14:paraId="0835874C" w14:textId="0B35C463" w:rsidR="00C724FA" w:rsidRDefault="00C724FA" w:rsidP="00C724FA">
      <w:pPr>
        <w:pStyle w:val="afff1"/>
        <w:rPr>
          <w:rFonts w:ascii="Courier New" w:hAnsi="Courier New" w:cs="Courier New"/>
        </w:rPr>
      </w:pPr>
      <w:r w:rsidRPr="00C724FA">
        <w:rPr>
          <w:rFonts w:ascii="Courier New" w:hAnsi="Courier New" w:cs="Courier New"/>
        </w:rPr>
        <w:t xml:space="preserve">       db.close()</w:t>
      </w:r>
    </w:p>
    <w:p w14:paraId="28BBCAEE" w14:textId="154DF8DC" w:rsidR="00C724FA" w:rsidRPr="00C724FA" w:rsidRDefault="00C724FA" w:rsidP="00C724FA">
      <w:pPr>
        <w:pStyle w:val="afff1"/>
        <w:rPr>
          <w:rFonts w:ascii="Courier New" w:hAnsi="Courier New" w:cs="Courier New"/>
        </w:rPr>
      </w:pPr>
      <w:r w:rsidRPr="00C724FA">
        <w:rPr>
          <w:rFonts w:ascii="Courier New" w:hAnsi="Courier New" w:cs="Courier New"/>
          <w:noProof/>
        </w:rPr>
        <w:lastRenderedPageBreak/>
        <w:drawing>
          <wp:inline distT="0" distB="0" distL="0" distR="0" wp14:anchorId="6B50D24E" wp14:editId="00EFB34C">
            <wp:extent cx="5940425" cy="2691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734D" w14:textId="497AA5E2" w:rsidR="00C724FA" w:rsidRDefault="00C724FA" w:rsidP="00C724FA">
      <w:pPr>
        <w:pStyle w:val="afff1"/>
        <w:jc w:val="center"/>
      </w:pPr>
      <w:r w:rsidRPr="00C724FA">
        <w:rPr>
          <w:i/>
          <w:iCs/>
        </w:rPr>
        <w:t>Рисунок 3</w:t>
      </w:r>
      <w:r>
        <w:t xml:space="preserve"> - Пример удаления преподавателя из базы данных</w:t>
      </w:r>
    </w:p>
    <w:p w14:paraId="013AB289" w14:textId="77777777" w:rsidR="00C724FA" w:rsidRDefault="00C724FA" w:rsidP="00C724FA">
      <w:pPr>
        <w:pStyle w:val="afff1"/>
        <w:jc w:val="center"/>
      </w:pPr>
    </w:p>
    <w:p w14:paraId="525F3F31" w14:textId="43DFE6AB" w:rsidR="00C724FA" w:rsidRPr="00C724FA" w:rsidRDefault="00C724FA" w:rsidP="00C724FA">
      <w:pPr>
        <w:pStyle w:val="afff1"/>
        <w:rPr>
          <w:b/>
          <w:bCs/>
        </w:rPr>
      </w:pPr>
      <w:r w:rsidRPr="00C724FA">
        <w:rPr>
          <w:b/>
          <w:bCs/>
        </w:rPr>
        <w:t>Система логирования и разграничения доступа</w:t>
      </w:r>
    </w:p>
    <w:p w14:paraId="2B081C0F" w14:textId="77777777" w:rsidR="00C724FA" w:rsidRDefault="00C724FA" w:rsidP="00C724FA">
      <w:pPr>
        <w:pStyle w:val="afff1"/>
      </w:pPr>
    </w:p>
    <w:p w14:paraId="71293C72" w14:textId="54A60600" w:rsidR="00C724FA" w:rsidRDefault="00C724FA" w:rsidP="00C724FA">
      <w:pPr>
        <w:pStyle w:val="afff1"/>
      </w:pPr>
      <w:r>
        <w:t>1.Логирование:</w:t>
      </w:r>
    </w:p>
    <w:p w14:paraId="5600C8D0" w14:textId="77777777" w:rsidR="00C724FA" w:rsidRDefault="00C724FA" w:rsidP="00C724FA">
      <w:pPr>
        <w:pStyle w:val="afff1"/>
      </w:pPr>
      <w:r>
        <w:t xml:space="preserve">   - Для контроля за действиями в приложении используется модуль `logging`. Логирование настраивается для фиксации важных действий, таких как добавление и удаление записей, а также для регистрации ошибок.</w:t>
      </w:r>
    </w:p>
    <w:p w14:paraId="7724C6E0" w14:textId="77777777" w:rsidR="00C724FA" w:rsidRDefault="00C724FA" w:rsidP="00C724FA">
      <w:pPr>
        <w:pStyle w:val="afff1"/>
      </w:pPr>
      <w:r>
        <w:t xml:space="preserve">   - Пример настройки логирования:</w:t>
      </w:r>
    </w:p>
    <w:p w14:paraId="58EE6E1E" w14:textId="0041054C" w:rsidR="00C724FA" w:rsidRPr="008F580F" w:rsidRDefault="00C724FA" w:rsidP="00C724FA">
      <w:pPr>
        <w:pStyle w:val="afff1"/>
        <w:rPr>
          <w:rFonts w:ascii="Courier New" w:hAnsi="Courier New" w:cs="Courier New"/>
        </w:rPr>
      </w:pPr>
      <w:r w:rsidRPr="008F580F">
        <w:rPr>
          <w:rFonts w:ascii="Courier New" w:hAnsi="Courier New" w:cs="Courier New"/>
        </w:rPr>
        <w:t>python</w:t>
      </w:r>
    </w:p>
    <w:p w14:paraId="4E0360B8" w14:textId="77777777" w:rsidR="00C724FA" w:rsidRPr="008F580F" w:rsidRDefault="00C724FA" w:rsidP="00C724FA">
      <w:pPr>
        <w:pStyle w:val="afff1"/>
        <w:rPr>
          <w:rFonts w:ascii="Courier New" w:hAnsi="Courier New" w:cs="Courier New"/>
        </w:rPr>
      </w:pPr>
      <w:r w:rsidRPr="008F580F">
        <w:rPr>
          <w:rFonts w:ascii="Courier New" w:hAnsi="Courier New" w:cs="Courier New"/>
        </w:rPr>
        <w:t xml:space="preserve">     import logging</w:t>
      </w:r>
    </w:p>
    <w:p w14:paraId="72A25B4B" w14:textId="77777777" w:rsidR="00C724FA" w:rsidRPr="008F580F" w:rsidRDefault="00C724FA" w:rsidP="00C724FA">
      <w:pPr>
        <w:pStyle w:val="afff1"/>
        <w:rPr>
          <w:rFonts w:ascii="Courier New" w:hAnsi="Courier New" w:cs="Courier New"/>
        </w:rPr>
      </w:pPr>
    </w:p>
    <w:p w14:paraId="59952E07" w14:textId="77777777" w:rsidR="00C724FA" w:rsidRPr="008F580F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8F580F">
        <w:rPr>
          <w:rFonts w:ascii="Courier New" w:hAnsi="Courier New" w:cs="Courier New"/>
        </w:rPr>
        <w:t xml:space="preserve">     </w:t>
      </w:r>
      <w:r w:rsidRPr="008F580F">
        <w:rPr>
          <w:rFonts w:ascii="Courier New" w:hAnsi="Courier New" w:cs="Courier New"/>
          <w:lang w:val="en-US"/>
        </w:rPr>
        <w:t>logging.basicConfig(level=logging.INFO)</w:t>
      </w:r>
    </w:p>
    <w:p w14:paraId="4B139E08" w14:textId="77777777" w:rsidR="00C724FA" w:rsidRPr="008F580F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8F580F">
        <w:rPr>
          <w:rFonts w:ascii="Courier New" w:hAnsi="Courier New" w:cs="Courier New"/>
          <w:lang w:val="en-US"/>
        </w:rPr>
        <w:t xml:space="preserve">     logger = logging.getLogger(__name__)</w:t>
      </w:r>
    </w:p>
    <w:p w14:paraId="53D9C96A" w14:textId="77777777" w:rsidR="00C724FA" w:rsidRPr="00C724FA" w:rsidRDefault="00C724FA" w:rsidP="00C724FA">
      <w:pPr>
        <w:pStyle w:val="afff1"/>
        <w:rPr>
          <w:lang w:val="en-US"/>
        </w:rPr>
      </w:pPr>
    </w:p>
    <w:p w14:paraId="6510BDF9" w14:textId="77777777" w:rsidR="00C724FA" w:rsidRPr="00C724FA" w:rsidRDefault="00C724FA" w:rsidP="00C724FA">
      <w:pPr>
        <w:pStyle w:val="afff1"/>
        <w:rPr>
          <w:lang w:val="en-US"/>
        </w:rPr>
      </w:pPr>
      <w:r w:rsidRPr="00C724FA">
        <w:rPr>
          <w:lang w:val="en-US"/>
        </w:rPr>
        <w:t xml:space="preserve">   - </w:t>
      </w:r>
      <w:r>
        <w:t>Логирование</w:t>
      </w:r>
      <w:r w:rsidRPr="00C724FA">
        <w:rPr>
          <w:lang w:val="en-US"/>
        </w:rPr>
        <w:t xml:space="preserve"> </w:t>
      </w:r>
      <w:r>
        <w:t>операций</w:t>
      </w:r>
      <w:r w:rsidRPr="00C724FA">
        <w:rPr>
          <w:lang w:val="en-US"/>
        </w:rPr>
        <w:t>:</w:t>
      </w:r>
    </w:p>
    <w:p w14:paraId="2AC173AD" w14:textId="77777777" w:rsidR="00C724FA" w:rsidRPr="008F580F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C724FA">
        <w:rPr>
          <w:lang w:val="en-US"/>
        </w:rPr>
        <w:t xml:space="preserve">     </w:t>
      </w:r>
      <w:r w:rsidRPr="008F580F">
        <w:rPr>
          <w:rFonts w:ascii="Courier New" w:hAnsi="Courier New" w:cs="Courier New"/>
          <w:lang w:val="en-US"/>
        </w:rPr>
        <w:t>def add_teacher(firstname, lastname, email):</w:t>
      </w:r>
    </w:p>
    <w:p w14:paraId="5A7F7136" w14:textId="77777777" w:rsidR="00C724FA" w:rsidRPr="008F580F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8F580F">
        <w:rPr>
          <w:rFonts w:ascii="Courier New" w:hAnsi="Courier New" w:cs="Courier New"/>
          <w:lang w:val="en-US"/>
        </w:rPr>
        <w:t xml:space="preserve">         db = SessionLocal()</w:t>
      </w:r>
    </w:p>
    <w:p w14:paraId="66271BC0" w14:textId="77777777" w:rsidR="00C724FA" w:rsidRPr="008F580F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8F580F">
        <w:rPr>
          <w:rFonts w:ascii="Courier New" w:hAnsi="Courier New" w:cs="Courier New"/>
          <w:lang w:val="en-US"/>
        </w:rPr>
        <w:lastRenderedPageBreak/>
        <w:t xml:space="preserve">         try:</w:t>
      </w:r>
    </w:p>
    <w:p w14:paraId="05608D9D" w14:textId="77777777" w:rsidR="00C724FA" w:rsidRPr="008F580F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8F580F">
        <w:rPr>
          <w:rFonts w:ascii="Courier New" w:hAnsi="Courier New" w:cs="Courier New"/>
          <w:lang w:val="en-US"/>
        </w:rPr>
        <w:t xml:space="preserve">             new_teacher = Teacher(teacher_firstname=firstname, teacher_lastname=lastname, teacher_email=email)</w:t>
      </w:r>
    </w:p>
    <w:p w14:paraId="642572FC" w14:textId="77777777" w:rsidR="00C724FA" w:rsidRPr="008F580F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8F580F">
        <w:rPr>
          <w:rFonts w:ascii="Courier New" w:hAnsi="Courier New" w:cs="Courier New"/>
          <w:lang w:val="en-US"/>
        </w:rPr>
        <w:t xml:space="preserve">             db.add(new_teacher)</w:t>
      </w:r>
    </w:p>
    <w:p w14:paraId="0BB91B2C" w14:textId="77777777" w:rsidR="00C724FA" w:rsidRPr="008F580F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8F580F">
        <w:rPr>
          <w:rFonts w:ascii="Courier New" w:hAnsi="Courier New" w:cs="Courier New"/>
          <w:lang w:val="en-US"/>
        </w:rPr>
        <w:t xml:space="preserve">             db.commit()</w:t>
      </w:r>
    </w:p>
    <w:p w14:paraId="5754107E" w14:textId="77777777" w:rsidR="00C724FA" w:rsidRPr="008F580F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8F580F">
        <w:rPr>
          <w:rFonts w:ascii="Courier New" w:hAnsi="Courier New" w:cs="Courier New"/>
          <w:lang w:val="en-US"/>
        </w:rPr>
        <w:t xml:space="preserve">             logger.info(f"Added teacher: {firstname} {lastname}")</w:t>
      </w:r>
    </w:p>
    <w:p w14:paraId="4F09A3BD" w14:textId="77777777" w:rsidR="00C724FA" w:rsidRPr="008F580F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8F580F">
        <w:rPr>
          <w:rFonts w:ascii="Courier New" w:hAnsi="Courier New" w:cs="Courier New"/>
          <w:lang w:val="en-US"/>
        </w:rPr>
        <w:t xml:space="preserve">         except Exception as e:</w:t>
      </w:r>
    </w:p>
    <w:p w14:paraId="3FDB6E10" w14:textId="77777777" w:rsidR="00C724FA" w:rsidRPr="008F580F" w:rsidRDefault="00C724FA" w:rsidP="00C724FA">
      <w:pPr>
        <w:pStyle w:val="afff1"/>
        <w:rPr>
          <w:rFonts w:ascii="Courier New" w:hAnsi="Courier New" w:cs="Courier New"/>
          <w:lang w:val="en-US"/>
        </w:rPr>
      </w:pPr>
      <w:r w:rsidRPr="008F580F">
        <w:rPr>
          <w:rFonts w:ascii="Courier New" w:hAnsi="Courier New" w:cs="Courier New"/>
          <w:lang w:val="en-US"/>
        </w:rPr>
        <w:t xml:space="preserve">             logger.error(f"Error adding teacher: {e}")</w:t>
      </w:r>
    </w:p>
    <w:p w14:paraId="601A44EF" w14:textId="77777777" w:rsidR="00C724FA" w:rsidRPr="008F580F" w:rsidRDefault="00C724FA" w:rsidP="00C724FA">
      <w:pPr>
        <w:pStyle w:val="afff1"/>
        <w:rPr>
          <w:rFonts w:ascii="Courier New" w:hAnsi="Courier New" w:cs="Courier New"/>
        </w:rPr>
      </w:pPr>
      <w:r w:rsidRPr="008F580F">
        <w:rPr>
          <w:rFonts w:ascii="Courier New" w:hAnsi="Courier New" w:cs="Courier New"/>
          <w:lang w:val="en-US"/>
        </w:rPr>
        <w:t xml:space="preserve">         </w:t>
      </w:r>
      <w:r w:rsidRPr="008F580F">
        <w:rPr>
          <w:rFonts w:ascii="Courier New" w:hAnsi="Courier New" w:cs="Courier New"/>
        </w:rPr>
        <w:t>finally:</w:t>
      </w:r>
    </w:p>
    <w:p w14:paraId="6AD37EF4" w14:textId="708CCFCC" w:rsidR="00C724FA" w:rsidRDefault="00C724FA" w:rsidP="00C724FA">
      <w:pPr>
        <w:pStyle w:val="afff1"/>
        <w:rPr>
          <w:rFonts w:ascii="Courier New" w:hAnsi="Courier New" w:cs="Courier New"/>
        </w:rPr>
      </w:pPr>
      <w:r w:rsidRPr="008F580F">
        <w:rPr>
          <w:rFonts w:ascii="Courier New" w:hAnsi="Courier New" w:cs="Courier New"/>
        </w:rPr>
        <w:t xml:space="preserve">             db.close()</w:t>
      </w:r>
    </w:p>
    <w:p w14:paraId="650CBD5E" w14:textId="204F4817" w:rsidR="008F580F" w:rsidRPr="008F580F" w:rsidRDefault="008F580F" w:rsidP="00C724FA">
      <w:pPr>
        <w:pStyle w:val="afff1"/>
        <w:rPr>
          <w:rFonts w:ascii="Courier New" w:hAnsi="Courier New" w:cs="Courier New"/>
        </w:rPr>
      </w:pPr>
      <w:r w:rsidRPr="008F580F">
        <w:rPr>
          <w:rFonts w:ascii="Courier New" w:hAnsi="Courier New" w:cs="Courier New"/>
          <w:noProof/>
        </w:rPr>
        <w:drawing>
          <wp:inline distT="0" distB="0" distL="0" distR="0" wp14:anchorId="1C8D643D" wp14:editId="24FD17ED">
            <wp:extent cx="5940425" cy="32023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94D" w14:textId="237F953B" w:rsidR="00C724FA" w:rsidRDefault="00C724FA" w:rsidP="008F580F">
      <w:pPr>
        <w:pStyle w:val="afff1"/>
        <w:jc w:val="center"/>
      </w:pPr>
      <w:r w:rsidRPr="008F580F">
        <w:rPr>
          <w:i/>
          <w:iCs/>
        </w:rPr>
        <w:t>Рисунок 4</w:t>
      </w:r>
      <w:r>
        <w:t xml:space="preserve"> - Пример записи в лог при добавлении преподавателя**</w:t>
      </w:r>
    </w:p>
    <w:p w14:paraId="4C291463" w14:textId="77777777" w:rsidR="00C724FA" w:rsidRDefault="00C724FA" w:rsidP="00C724FA">
      <w:pPr>
        <w:pStyle w:val="afff1"/>
      </w:pPr>
    </w:p>
    <w:p w14:paraId="5F000004" w14:textId="6B21D4EE" w:rsidR="00C724FA" w:rsidRDefault="00C724FA" w:rsidP="00C724FA">
      <w:pPr>
        <w:pStyle w:val="afff1"/>
      </w:pPr>
      <w:r>
        <w:t>1. Добавление преподавателей и курсов:</w:t>
      </w:r>
    </w:p>
    <w:p w14:paraId="1E0D826E" w14:textId="77777777" w:rsidR="00C724FA" w:rsidRDefault="00C724FA" w:rsidP="00C724FA">
      <w:pPr>
        <w:pStyle w:val="afff1"/>
      </w:pPr>
      <w:r>
        <w:t xml:space="preserve">   - Форма для ввода данных преподавателя и курса.</w:t>
      </w:r>
    </w:p>
    <w:p w14:paraId="07517BCC" w14:textId="77777777" w:rsidR="00C724FA" w:rsidRDefault="00C724FA" w:rsidP="00C724FA">
      <w:pPr>
        <w:pStyle w:val="afff1"/>
      </w:pPr>
      <w:r>
        <w:t xml:space="preserve">   - Обработка данных, включая проверку уникальности полей, таких как email.</w:t>
      </w:r>
    </w:p>
    <w:p w14:paraId="5C06FFAC" w14:textId="77777777" w:rsidR="00C724FA" w:rsidRDefault="00C724FA" w:rsidP="00C724FA">
      <w:pPr>
        <w:pStyle w:val="afff1"/>
      </w:pPr>
    </w:p>
    <w:p w14:paraId="6C45F1B3" w14:textId="5D94BFC6" w:rsidR="008F580F" w:rsidRDefault="008F580F" w:rsidP="00C724FA">
      <w:pPr>
        <w:pStyle w:val="afff1"/>
      </w:pPr>
      <w:r w:rsidRPr="008F580F">
        <w:rPr>
          <w:noProof/>
        </w:rPr>
        <w:lastRenderedPageBreak/>
        <w:drawing>
          <wp:inline distT="0" distB="0" distL="0" distR="0" wp14:anchorId="2E8DF3F0" wp14:editId="7E1822C2">
            <wp:extent cx="5940425" cy="27463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4FA">
        <w:t xml:space="preserve"> </w:t>
      </w:r>
    </w:p>
    <w:p w14:paraId="138B5D07" w14:textId="5078832B" w:rsidR="00C724FA" w:rsidRDefault="00C724FA" w:rsidP="008F580F">
      <w:pPr>
        <w:pStyle w:val="afff1"/>
        <w:jc w:val="center"/>
      </w:pPr>
      <w:r w:rsidRPr="008F580F">
        <w:rPr>
          <w:i/>
          <w:iCs/>
        </w:rPr>
        <w:t xml:space="preserve">Рисунок </w:t>
      </w:r>
      <w:r w:rsidR="008F580F">
        <w:rPr>
          <w:i/>
          <w:iCs/>
        </w:rPr>
        <w:t>5</w:t>
      </w:r>
      <w:r>
        <w:t xml:space="preserve"> - Пример формы добавления преподавателя</w:t>
      </w:r>
    </w:p>
    <w:p w14:paraId="5126D9C5" w14:textId="77777777" w:rsidR="00C724FA" w:rsidRDefault="00C724FA" w:rsidP="00C724FA">
      <w:pPr>
        <w:pStyle w:val="afff1"/>
      </w:pPr>
    </w:p>
    <w:p w14:paraId="5A7D3A06" w14:textId="280995EF" w:rsidR="00C724FA" w:rsidRDefault="00C724FA" w:rsidP="00C724FA">
      <w:pPr>
        <w:pStyle w:val="afff1"/>
      </w:pPr>
      <w:r>
        <w:t>2. Просмотр списка преподавателей и курсов:</w:t>
      </w:r>
    </w:p>
    <w:p w14:paraId="1127E1C2" w14:textId="77777777" w:rsidR="00C724FA" w:rsidRDefault="00C724FA" w:rsidP="00C724FA">
      <w:pPr>
        <w:pStyle w:val="afff1"/>
      </w:pPr>
      <w:r>
        <w:t xml:space="preserve">   - Отображение данных из базы данных в виде таблицы.</w:t>
      </w:r>
    </w:p>
    <w:p w14:paraId="420C8054" w14:textId="00C6C91F" w:rsidR="00C724FA" w:rsidRDefault="008F580F" w:rsidP="00C724FA">
      <w:pPr>
        <w:pStyle w:val="afff1"/>
      </w:pPr>
      <w:r w:rsidRPr="008F580F">
        <w:rPr>
          <w:noProof/>
        </w:rPr>
        <w:drawing>
          <wp:inline distT="0" distB="0" distL="0" distR="0" wp14:anchorId="651E6B39" wp14:editId="452298B0">
            <wp:extent cx="5940425" cy="26835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00D6" w14:textId="311A4BBE" w:rsidR="00C724FA" w:rsidRDefault="00C724FA" w:rsidP="008F580F">
      <w:pPr>
        <w:pStyle w:val="afff1"/>
        <w:jc w:val="center"/>
      </w:pPr>
      <w:r w:rsidRPr="008F580F">
        <w:rPr>
          <w:i/>
          <w:iCs/>
        </w:rPr>
        <w:t xml:space="preserve">Рисунок </w:t>
      </w:r>
      <w:r w:rsidR="008F580F">
        <w:rPr>
          <w:i/>
          <w:iCs/>
        </w:rPr>
        <w:t>6</w:t>
      </w:r>
      <w:r w:rsidRPr="008F580F">
        <w:rPr>
          <w:i/>
          <w:iCs/>
        </w:rPr>
        <w:t xml:space="preserve"> </w:t>
      </w:r>
      <w:r>
        <w:t>- Пример вывода списка курсов</w:t>
      </w:r>
    </w:p>
    <w:p w14:paraId="65C3B1BA" w14:textId="77777777" w:rsidR="00C724FA" w:rsidRDefault="00C724FA" w:rsidP="00C724FA">
      <w:pPr>
        <w:pStyle w:val="afff1"/>
      </w:pPr>
    </w:p>
    <w:p w14:paraId="667C4433" w14:textId="126370C6" w:rsidR="00C724FA" w:rsidRDefault="00C724FA" w:rsidP="00C724FA">
      <w:pPr>
        <w:pStyle w:val="afff1"/>
      </w:pPr>
    </w:p>
    <w:p w14:paraId="0BEA1088" w14:textId="2D88F884" w:rsidR="008F580F" w:rsidRDefault="008F580F" w:rsidP="00C724FA">
      <w:pPr>
        <w:pStyle w:val="afff1"/>
      </w:pPr>
    </w:p>
    <w:p w14:paraId="7AB2A1E3" w14:textId="77777777" w:rsidR="008F580F" w:rsidRDefault="008F580F" w:rsidP="00C724FA">
      <w:pPr>
        <w:pStyle w:val="afff1"/>
      </w:pPr>
    </w:p>
    <w:p w14:paraId="485143D3" w14:textId="07B8B59D" w:rsidR="00C724FA" w:rsidRDefault="00C724FA" w:rsidP="00C724FA">
      <w:pPr>
        <w:pStyle w:val="afff1"/>
      </w:pPr>
      <w:r>
        <w:lastRenderedPageBreak/>
        <w:t>4. Логирование и проверка корректности данных:</w:t>
      </w:r>
    </w:p>
    <w:p w14:paraId="70A3D3AF" w14:textId="77777777" w:rsidR="00C724FA" w:rsidRDefault="00C724FA" w:rsidP="00C724FA">
      <w:pPr>
        <w:pStyle w:val="afff1"/>
      </w:pPr>
      <w:r>
        <w:t xml:space="preserve">   - Логирование позволяет отслеживать действия пользователей, а также фиксировать ошибки для упрощения отладки.</w:t>
      </w:r>
    </w:p>
    <w:p w14:paraId="57FCDF34" w14:textId="77777777" w:rsidR="00C724FA" w:rsidRDefault="00C724FA" w:rsidP="00C724FA">
      <w:pPr>
        <w:pStyle w:val="afff1"/>
      </w:pPr>
    </w:p>
    <w:p w14:paraId="1B0BA6D5" w14:textId="58D87610" w:rsidR="00C724FA" w:rsidRPr="008F580F" w:rsidRDefault="00C724FA" w:rsidP="00C724FA">
      <w:pPr>
        <w:pStyle w:val="afff1"/>
        <w:rPr>
          <w:b/>
          <w:bCs/>
        </w:rPr>
      </w:pPr>
      <w:r w:rsidRPr="008F580F">
        <w:rPr>
          <w:b/>
          <w:bCs/>
        </w:rPr>
        <w:t>Структура сервиса</w:t>
      </w:r>
    </w:p>
    <w:p w14:paraId="290C0429" w14:textId="77777777" w:rsidR="00C724FA" w:rsidRDefault="00C724FA" w:rsidP="00C724FA">
      <w:pPr>
        <w:pStyle w:val="afff1"/>
      </w:pPr>
    </w:p>
    <w:p w14:paraId="4D085702" w14:textId="11EB81B2" w:rsidR="00C724FA" w:rsidRDefault="00C724FA" w:rsidP="00C724FA">
      <w:pPr>
        <w:pStyle w:val="afff1"/>
      </w:pPr>
      <w:r>
        <w:t>1.</w:t>
      </w:r>
      <w:r w:rsidR="008F580F">
        <w:t xml:space="preserve"> </w:t>
      </w:r>
      <w:r>
        <w:t>Главный модуль `app.py`: Управляет маршрутизацией и обработкой запросов.</w:t>
      </w:r>
    </w:p>
    <w:p w14:paraId="53FED7D2" w14:textId="016ECC9D" w:rsidR="00C724FA" w:rsidRDefault="00C724FA" w:rsidP="00C724FA">
      <w:pPr>
        <w:pStyle w:val="afff1"/>
      </w:pPr>
      <w:r>
        <w:t>2. Модуль `database.py`: Настраивает подключение к базе данных и ORM.</w:t>
      </w:r>
    </w:p>
    <w:p w14:paraId="72AA62EF" w14:textId="7903EB50" w:rsidR="00C724FA" w:rsidRDefault="00C724FA" w:rsidP="00C724FA">
      <w:pPr>
        <w:pStyle w:val="afff1"/>
      </w:pPr>
      <w:r>
        <w:t>3. Модели данных: ORM-классы, описывающие структуру таблиц базы данных.</w:t>
      </w:r>
    </w:p>
    <w:p w14:paraId="0DA26E40" w14:textId="7B0FE295" w:rsidR="00C724FA" w:rsidRDefault="00C724FA" w:rsidP="00C724FA">
      <w:pPr>
        <w:pStyle w:val="afff1"/>
      </w:pPr>
      <w:r>
        <w:t xml:space="preserve">4. Шаблоны HTML: </w:t>
      </w:r>
      <w:r w:rsidR="008F580F">
        <w:t>Главная страница сайта</w:t>
      </w:r>
      <w:r>
        <w:t>.</w:t>
      </w:r>
    </w:p>
    <w:p w14:paraId="731A173C" w14:textId="77777777" w:rsidR="00C724FA" w:rsidRDefault="00C724FA" w:rsidP="00C724FA">
      <w:pPr>
        <w:pStyle w:val="afff1"/>
      </w:pPr>
    </w:p>
    <w:p w14:paraId="4AFA4DC2" w14:textId="309AD623" w:rsidR="00C724FA" w:rsidRPr="008F580F" w:rsidRDefault="00C724FA" w:rsidP="00C724FA">
      <w:pPr>
        <w:pStyle w:val="afff1"/>
        <w:rPr>
          <w:b/>
          <w:bCs/>
        </w:rPr>
      </w:pPr>
      <w:r w:rsidRPr="008F580F">
        <w:rPr>
          <w:b/>
          <w:bCs/>
        </w:rPr>
        <w:t xml:space="preserve"> Методы защиты данных</w:t>
      </w:r>
    </w:p>
    <w:p w14:paraId="7F85FA24" w14:textId="77777777" w:rsidR="00C724FA" w:rsidRDefault="00C724FA" w:rsidP="00C724FA">
      <w:pPr>
        <w:pStyle w:val="afff1"/>
      </w:pPr>
    </w:p>
    <w:p w14:paraId="51DA4225" w14:textId="52B2B8A6" w:rsidR="00C724FA" w:rsidRDefault="00C724FA" w:rsidP="00C724FA">
      <w:pPr>
        <w:pStyle w:val="afff1"/>
      </w:pPr>
      <w:r>
        <w:t>1. Валидация данных:</w:t>
      </w:r>
    </w:p>
    <w:p w14:paraId="3D286414" w14:textId="77777777" w:rsidR="00C724FA" w:rsidRDefault="00C724FA" w:rsidP="00C724FA">
      <w:pPr>
        <w:pStyle w:val="afff1"/>
      </w:pPr>
      <w:r>
        <w:t xml:space="preserve">   - Весь ввод данных проходит через проверку на сервере. Например, при добавлении преподавателя проверяется уникальность email.</w:t>
      </w:r>
    </w:p>
    <w:p w14:paraId="5194168D" w14:textId="656036D5" w:rsidR="00C724FA" w:rsidRDefault="00C724FA" w:rsidP="00C724FA">
      <w:pPr>
        <w:pStyle w:val="afff1"/>
      </w:pPr>
      <w:r>
        <w:t xml:space="preserve">   </w:t>
      </w:r>
      <w:r w:rsidR="008F580F" w:rsidRPr="008F580F">
        <w:rPr>
          <w:noProof/>
        </w:rPr>
        <w:drawing>
          <wp:inline distT="0" distB="0" distL="0" distR="0" wp14:anchorId="37247AE5" wp14:editId="3A7EB005">
            <wp:extent cx="5940425" cy="2705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FD69" w14:textId="1E846D40" w:rsidR="00C724FA" w:rsidRDefault="00C724FA" w:rsidP="008F580F">
      <w:pPr>
        <w:pStyle w:val="afff1"/>
        <w:jc w:val="center"/>
      </w:pPr>
      <w:r w:rsidRPr="008F580F">
        <w:rPr>
          <w:i/>
          <w:iCs/>
        </w:rPr>
        <w:t>Рисунок 9</w:t>
      </w:r>
      <w:r>
        <w:t xml:space="preserve"> - Пример работы системы валидации данных</w:t>
      </w:r>
    </w:p>
    <w:p w14:paraId="2CA62886" w14:textId="77777777" w:rsidR="00C724FA" w:rsidRDefault="00C724FA" w:rsidP="00C724FA">
      <w:pPr>
        <w:pStyle w:val="afff1"/>
      </w:pPr>
    </w:p>
    <w:p w14:paraId="46C75732" w14:textId="77777777" w:rsidR="008F580F" w:rsidRPr="008F580F" w:rsidRDefault="008F580F" w:rsidP="008F580F">
      <w:pPr>
        <w:rPr>
          <w:b/>
          <w:bCs/>
          <w:sz w:val="27"/>
          <w:szCs w:val="27"/>
        </w:rPr>
      </w:pPr>
      <w:r w:rsidRPr="008F580F">
        <w:rPr>
          <w:b/>
          <w:bCs/>
        </w:rPr>
        <w:lastRenderedPageBreak/>
        <w:t>Заключение</w:t>
      </w:r>
    </w:p>
    <w:p w14:paraId="6868F480" w14:textId="77777777" w:rsidR="008F580F" w:rsidRDefault="008F580F" w:rsidP="008F580F">
      <w:pPr>
        <w:pStyle w:val="afff1"/>
      </w:pPr>
      <w:r>
        <w:t>Разработанный сервис обеспечивает базовый функционал для управления данными учебного заведения. Он включает защитные механизмы, логирование и разграничение доступа, что позволяет использовать его в многопользовательской среде с базовыми требованиями к безопасности. Улучшения, предложенные выше, позволят значительно расширить функциональные возможности и повысить безопасность решения, делая его более пригодным для применения в реальной среде.</w:t>
      </w:r>
    </w:p>
    <w:p w14:paraId="45A9C5B4" w14:textId="3DCEEF83" w:rsidR="004B586F" w:rsidRPr="00A5418A" w:rsidRDefault="004B586F" w:rsidP="008F580F">
      <w:pPr>
        <w:pStyle w:val="afff1"/>
      </w:pPr>
    </w:p>
    <w:sectPr w:rsidR="004B586F" w:rsidRPr="00A5418A" w:rsidSect="000B6F83">
      <w:footerReference w:type="default" r:id="rId17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335E" w14:textId="77777777" w:rsidR="00087168" w:rsidRDefault="00087168" w:rsidP="000C7726">
      <w:r>
        <w:separator/>
      </w:r>
    </w:p>
    <w:p w14:paraId="04E66F20" w14:textId="77777777" w:rsidR="00087168" w:rsidRDefault="00087168" w:rsidP="000C7726"/>
  </w:endnote>
  <w:endnote w:type="continuationSeparator" w:id="0">
    <w:p w14:paraId="518253FF" w14:textId="77777777" w:rsidR="00087168" w:rsidRDefault="00087168" w:rsidP="000C7726">
      <w:r>
        <w:continuationSeparator/>
      </w:r>
    </w:p>
    <w:p w14:paraId="0FDD5141" w14:textId="77777777" w:rsidR="00087168" w:rsidRDefault="00087168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58E6313A" w:rsidR="001009C9" w:rsidRDefault="001009C9" w:rsidP="001009C9">
    <w:pPr>
      <w:ind w:firstLine="0"/>
      <w:jc w:val="center"/>
    </w:pPr>
    <w:r>
      <w:t>202</w:t>
    </w:r>
    <w:r w:rsidR="000B6F83">
      <w:t>4</w:t>
    </w:r>
    <w:r>
      <w:t>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451005"/>
      <w:docPartObj>
        <w:docPartGallery w:val="Page Numbers (Bottom of Page)"/>
        <w:docPartUnique/>
      </w:docPartObj>
    </w:sdtPr>
    <w:sdtEndPr/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A6F3" w14:textId="77777777" w:rsidR="00087168" w:rsidRDefault="00087168" w:rsidP="000C7726">
      <w:r>
        <w:separator/>
      </w:r>
    </w:p>
    <w:p w14:paraId="64DCA11A" w14:textId="77777777" w:rsidR="00087168" w:rsidRDefault="00087168" w:rsidP="000C7726"/>
  </w:footnote>
  <w:footnote w:type="continuationSeparator" w:id="0">
    <w:p w14:paraId="204B066F" w14:textId="77777777" w:rsidR="00087168" w:rsidRDefault="00087168" w:rsidP="000C7726">
      <w:r>
        <w:continuationSeparator/>
      </w:r>
    </w:p>
    <w:p w14:paraId="794298C7" w14:textId="77777777" w:rsidR="00087168" w:rsidRDefault="00087168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44905"/>
    <w:multiLevelType w:val="hybridMultilevel"/>
    <w:tmpl w:val="4144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91606"/>
    <w:multiLevelType w:val="multilevel"/>
    <w:tmpl w:val="D69E08AA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01277"/>
    <w:multiLevelType w:val="hybridMultilevel"/>
    <w:tmpl w:val="B150D2AE"/>
    <w:lvl w:ilvl="0" w:tplc="E2FA1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62506BED"/>
    <w:multiLevelType w:val="hybridMultilevel"/>
    <w:tmpl w:val="A7A6FE66"/>
    <w:lvl w:ilvl="0" w:tplc="B8820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6F0F"/>
    <w:rsid w:val="0003733D"/>
    <w:rsid w:val="00037B49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87168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6F83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37DD"/>
    <w:rsid w:val="00104E94"/>
    <w:rsid w:val="00105445"/>
    <w:rsid w:val="00107BFF"/>
    <w:rsid w:val="00110F5A"/>
    <w:rsid w:val="0011661E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94B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6DC2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09F9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64B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306F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8BD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36A06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4A3C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2F6A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4947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5D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2D5F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580F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18A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07CE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1A6C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4FA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21F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139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754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D7C4E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tabs>
        <w:tab w:val="clear" w:pos="851"/>
        <w:tab w:val="num" w:pos="709"/>
      </w:tabs>
      <w:suppressAutoHyphens/>
      <w:spacing w:before="240" w:after="240"/>
      <w:ind w:left="709"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8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8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8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unhideWhenUsed/>
    <w:rsid w:val="000B6F83"/>
    <w:pPr>
      <w:spacing w:before="100" w:beforeAutospacing="1" w:after="100" w:afterAutospacing="1" w:line="240" w:lineRule="auto"/>
      <w:ind w:firstLine="0"/>
      <w:jc w:val="left"/>
    </w:pPr>
  </w:style>
  <w:style w:type="character" w:styleId="afff2">
    <w:name w:val="Strong"/>
    <w:basedOn w:val="a8"/>
    <w:uiPriority w:val="22"/>
    <w:qFormat/>
    <w:rsid w:val="0038306F"/>
    <w:rPr>
      <w:b/>
      <w:bCs/>
    </w:rPr>
  </w:style>
  <w:style w:type="character" w:styleId="afff3">
    <w:name w:val="Emphasis"/>
    <w:basedOn w:val="a8"/>
    <w:uiPriority w:val="20"/>
    <w:qFormat/>
    <w:rsid w:val="001D09F9"/>
    <w:rPr>
      <w:i/>
      <w:iCs/>
    </w:rPr>
  </w:style>
  <w:style w:type="paragraph" w:styleId="HTML">
    <w:name w:val="HTML Preformatted"/>
    <w:basedOn w:val="a7"/>
    <w:link w:val="HTML0"/>
    <w:uiPriority w:val="99"/>
    <w:unhideWhenUsed/>
    <w:rsid w:val="00212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2126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8"/>
    <w:uiPriority w:val="99"/>
    <w:semiHidden/>
    <w:unhideWhenUsed/>
    <w:rsid w:val="0021264B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a8"/>
    <w:rsid w:val="00C7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7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48</cp:revision>
  <dcterms:created xsi:type="dcterms:W3CDTF">2020-10-04T06:02:00Z</dcterms:created>
  <dcterms:modified xsi:type="dcterms:W3CDTF">2024-11-17T14:43:00Z</dcterms:modified>
</cp:coreProperties>
</file>